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81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еда Наталья 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марки CHERY S12, 2008 года выпуска VIN: LVVDB12B58D119737, цвет: Темно-красны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58 05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5-140/202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Ханты-Мансийского автономного округа - Югр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Деда Наталья Серг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2.2023 00:00:00 ⇆ 14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811–ОТПП/2/1</w:t>
      </w:r>
      <w:r>
        <w:rPr/>
        <w:t xml:space="preserve"> от </w:t>
      </w:r>
      <w:r>
        <w:rPr>
          <w:u w:val="single"/>
        </w:rPr>
        <w:t>«17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ретин Артем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04092290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42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ретин Арте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46.7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 00:00:00 ⇆ 14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3 13:42:34.52677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ретин Артем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00 г. Челябинская обл., Красноармейский район, с. Канашево, ул. Школьная 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446.75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(пяти) календарных дней с даты подписания протокола о результатах торгов финансов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
Задаток, внесенный покупателем при подаче заявки на участие в торгах, засчитывается в счет исполнения обязательств по оплате обшей цены имуществ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бязан полностью оплатить приобретаемый имущество в срок не позднее 30 (тридцати) календарных дней с даты подписания договора купли - продажи на счет № 40817810153007215578  открытый в Рязанском отделении №8606 ПАО Сбербанк, БИК 046126614, Корр. счет 30101810500000000614, получатель платежа – Деда Наталья Сергеевн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щенко Анастасия Игор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